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73A3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376FCB4E" wp14:editId="56D7535D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03D">
        <w:rPr>
          <w:rFonts w:ascii="Times New Roman" w:hAnsi="Times New Roman" w:cs="Times New Roman"/>
          <w:b/>
          <w:lang w:val="el-GR"/>
        </w:rPr>
        <w:t>ΕΛΛΗΝΙΚΗ ΔΗΜΟΚΡΑΤΙΑ</w:t>
      </w:r>
    </w:p>
    <w:p w14:paraId="2483085C" w14:textId="77777777" w:rsidR="007F79AF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ΠΑΝΕΠΙΣΤΗΜΙΟ ΙΩΑΝΝΙΝΩΝ</w:t>
      </w:r>
    </w:p>
    <w:p w14:paraId="51E48A96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ΣΧΟΛΗ  ΕΠΙΣΤΗΜΩΝ</w:t>
      </w:r>
      <w:r w:rsidR="00FB103D" w:rsidRPr="00FB103D">
        <w:rPr>
          <w:rFonts w:ascii="Times New Roman" w:hAnsi="Times New Roman" w:cs="Times New Roman"/>
          <w:b/>
          <w:lang w:val="el-GR"/>
        </w:rPr>
        <w:t xml:space="preserve"> ΑΓΩΓΗΣ</w:t>
      </w:r>
    </w:p>
    <w:p w14:paraId="47A57C2D" w14:textId="77777777" w:rsidR="00FB103D" w:rsidRPr="00FB103D" w:rsidRDefault="00FB103D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 xml:space="preserve">ΠΑΙΔΑΓΩΓΙΚΟ </w:t>
      </w:r>
      <w:r w:rsidR="007F79AF" w:rsidRPr="00FB103D">
        <w:rPr>
          <w:rFonts w:ascii="Times New Roman" w:hAnsi="Times New Roman" w:cs="Times New Roman"/>
          <w:b/>
          <w:lang w:val="el-GR"/>
        </w:rPr>
        <w:t xml:space="preserve"> ΤΜΗΜΑ </w:t>
      </w:r>
    </w:p>
    <w:p w14:paraId="3299A277" w14:textId="77777777" w:rsidR="007F79AF" w:rsidRPr="00FB103D" w:rsidRDefault="00FB103D" w:rsidP="007F79AF">
      <w:pPr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ΔΗΜΟΤΙΚΗΣ ΕΚΠΑΙΔΕΥΣΗΣ</w:t>
      </w:r>
    </w:p>
    <w:p w14:paraId="4AFA7A15" w14:textId="77777777" w:rsidR="00CB0E00" w:rsidRPr="00FB103D" w:rsidRDefault="00CB0E00" w:rsidP="00CB0E00">
      <w:pPr>
        <w:rPr>
          <w:rFonts w:ascii="Times New Roman" w:hAnsi="Times New Roman" w:cs="Times New Roman"/>
          <w:highlight w:val="yellow"/>
          <w:lang w:val="el-GR"/>
        </w:rPr>
      </w:pPr>
    </w:p>
    <w:p w14:paraId="062A6314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ΑΙΤΗΣΗ ΥΠΟΨΗΦΙΟΤΗΤΑΣ</w:t>
      </w:r>
    </w:p>
    <w:p w14:paraId="2327BBE0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</w:p>
    <w:p w14:paraId="465F5066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ΓΙΑ ΑΝΑΔΕΙΞΗ ΕΚΠΡΟΣΩΠΩΝ ΤΩΝ ΜΕΛΩΝ </w:t>
      </w:r>
      <w:r w:rsidR="00E3479D">
        <w:rPr>
          <w:sz w:val="22"/>
          <w:szCs w:val="22"/>
        </w:rPr>
        <w:t>Ε.Ε.</w:t>
      </w:r>
      <w:r w:rsidR="00800EEF" w:rsidRPr="00FB103D">
        <w:rPr>
          <w:sz w:val="22"/>
          <w:szCs w:val="22"/>
        </w:rPr>
        <w:t>Π.</w:t>
      </w:r>
    </w:p>
    <w:p w14:paraId="519C3298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 ΣΤΗ ΣΥΝΕΛΕΥΣΗ ΤΟΥ </w:t>
      </w:r>
      <w:r w:rsidR="00FB103D" w:rsidRPr="00FB103D">
        <w:rPr>
          <w:sz w:val="22"/>
          <w:szCs w:val="22"/>
        </w:rPr>
        <w:t xml:space="preserve">ΠΑΙΔΑΓΩΓΙΚΟΥ </w:t>
      </w:r>
      <w:r w:rsidRPr="00FB103D">
        <w:rPr>
          <w:sz w:val="22"/>
          <w:szCs w:val="22"/>
        </w:rPr>
        <w:t xml:space="preserve">ΤΜΗΜΑΤΟΣ </w:t>
      </w:r>
      <w:r w:rsidR="00FB103D" w:rsidRPr="00FB103D">
        <w:rPr>
          <w:sz w:val="22"/>
          <w:szCs w:val="22"/>
        </w:rPr>
        <w:t>ΔΗΜΟΤΙΚΗΣ ΕΚΠΑΙΔΕΥΣΗΣ</w:t>
      </w:r>
      <w:r w:rsidRPr="00FB103D">
        <w:rPr>
          <w:sz w:val="22"/>
          <w:szCs w:val="22"/>
        </w:rPr>
        <w:t xml:space="preserve"> </w:t>
      </w:r>
    </w:p>
    <w:p w14:paraId="704DCD61" w14:textId="77777777" w:rsidR="00E22753" w:rsidRPr="00FB103D" w:rsidRDefault="00FB103D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ΤΗΣ ΣΧΟΛΗΣ </w:t>
      </w:r>
      <w:r w:rsidR="00E22753" w:rsidRPr="00FB103D">
        <w:rPr>
          <w:sz w:val="22"/>
          <w:szCs w:val="22"/>
        </w:rPr>
        <w:t>ΕΠΙΣΤΗΜΩΝ</w:t>
      </w:r>
      <w:r w:rsidRPr="00FB103D">
        <w:rPr>
          <w:sz w:val="22"/>
          <w:szCs w:val="22"/>
        </w:rPr>
        <w:t xml:space="preserve"> ΑΓΩΓΗΣ</w:t>
      </w:r>
    </w:p>
    <w:p w14:paraId="73CCEC1C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ΤΟΥ ΠΑΝΕΠΙΣΤΗΜΙΟΥ ΙΩΑΝΝΙΝΩΝ</w:t>
      </w:r>
    </w:p>
    <w:p w14:paraId="178AE157" w14:textId="77777777" w:rsidR="00E22753" w:rsidRPr="00FB103D" w:rsidRDefault="00E22753" w:rsidP="00E22753">
      <w:pPr>
        <w:pStyle w:val="a9"/>
        <w:ind w:right="-514"/>
        <w:rPr>
          <w:sz w:val="22"/>
          <w:szCs w:val="22"/>
        </w:rPr>
      </w:pPr>
    </w:p>
    <w:p w14:paraId="45F38120" w14:textId="222A516F" w:rsidR="00E8462D" w:rsidRPr="00FB103D" w:rsidRDefault="005158DD" w:rsidP="00E8462D">
      <w:pPr>
        <w:jc w:val="both"/>
        <w:rPr>
          <w:rFonts w:ascii="Times New Roman" w:hAnsi="Times New Roman" w:cs="Times New Roman"/>
          <w:b/>
          <w:highlight w:val="yellow"/>
          <w:lang w:val="el-GR"/>
        </w:rPr>
      </w:pPr>
      <w:r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6036F" wp14:editId="1D5A097A">
                <wp:simplePos x="0" y="0"/>
                <wp:positionH relativeFrom="margin">
                  <wp:posOffset>3477260</wp:posOffset>
                </wp:positionH>
                <wp:positionV relativeFrom="paragraph">
                  <wp:posOffset>438785</wp:posOffset>
                </wp:positionV>
                <wp:extent cx="3192145" cy="1238250"/>
                <wp:effectExtent l="0" t="0" r="0" b="0"/>
                <wp:wrapSquare wrapText="bothSides"/>
                <wp:docPr id="7584957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6897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82A2D90" w14:textId="77777777" w:rsidR="00282374" w:rsidRPr="00FB103D" w:rsidRDefault="003117FE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μήματος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Δημοτικής Εκπαίδευσης</w:t>
                            </w:r>
                          </w:p>
                          <w:p w14:paraId="0522DCCF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036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273.8pt;margin-top:34.55pt;width:251.3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" stroked="f">
                <v:textbox>
                  <w:txbxContent>
                    <w:p w14:paraId="2A256897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82A2D90" w14:textId="77777777" w:rsidR="00282374" w:rsidRPr="00FB103D" w:rsidRDefault="003117FE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Παιδαγωγικού 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μήματος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Δημοτικής Εκπαίδευσης</w:t>
                      </w:r>
                    </w:p>
                    <w:p w14:paraId="0522DCCF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D7D25" w14:textId="34D188F0" w:rsidR="00E8462D" w:rsidRPr="00E8462D" w:rsidRDefault="005158DD" w:rsidP="001A7CA4">
      <w:pPr>
        <w:jc w:val="center"/>
        <w:rPr>
          <w:b/>
          <w:lang w:val="el-GR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E7B57" wp14:editId="2F358F91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0" b="0"/>
                <wp:wrapSquare wrapText="bothSides"/>
                <wp:docPr id="1935478449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3FE5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4DBD21F6" w14:textId="77777777" w:rsidR="00282374" w:rsidRPr="00FB103D" w:rsidRDefault="00282374" w:rsidP="00FB10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34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Εκπροσώπου μελών Ε.Ε.</w:t>
                            </w:r>
                            <w:r w:rsidR="00800EE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Τμήματος Δημοτικής Εκπαίδευση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Επιστημών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Αγωγή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, σύμφωνα με 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ις προϋποθέσεις του ν. 4957/2022 και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ν αριθμ. </w:t>
                            </w:r>
                            <w:r w:rsidR="00E4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762</w:t>
                            </w:r>
                            <w:r w:rsidR="00F263FB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28-04-202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6BCCB82D" w14:textId="77777777" w:rsidR="00EB0A74" w:rsidRPr="00FB103D" w:rsidRDefault="00E22753" w:rsidP="00800EE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27C28013" w14:textId="77777777" w:rsidR="00EB0A74" w:rsidRPr="00FB103D" w:rsidRDefault="00EB0A74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BB817C4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1074A341" w14:textId="77777777" w:rsidR="007F79AF" w:rsidRPr="00FB103D" w:rsidRDefault="007F79AF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5A7C190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6FB9A00E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F3E24C2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7B57" id="Πλαίσιο κειμένου 3" o:spid="_x0000_s1027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9GEQIAAP4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" stroked="f">
                <v:textbox>
                  <w:txbxContent>
                    <w:p w14:paraId="61C13FE5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κύρι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4DBD21F6" w14:textId="77777777" w:rsidR="00282374" w:rsidRPr="00FB103D" w:rsidRDefault="00282374" w:rsidP="00FB103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347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Εκπροσώπου μελών Ε.Ε.</w:t>
                      </w:r>
                      <w:r w:rsidR="00800EE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Παιδαγωγικού Τμήματος Δημοτικής Εκπαίδευση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Επιστημών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Αγωγή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, σύμφωνα με 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ις προϋποθέσεις του ν. 4957/2022 και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ν αριθμ. </w:t>
                      </w:r>
                      <w:r w:rsidR="00E410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762</w:t>
                      </w:r>
                      <w:r w:rsidR="00F263FB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28-04-202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6BCCB82D" w14:textId="77777777" w:rsidR="00EB0A74" w:rsidRPr="00FB103D" w:rsidRDefault="00E22753" w:rsidP="00800EE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27C28013" w14:textId="77777777" w:rsidR="00EB0A74" w:rsidRPr="00FB103D" w:rsidRDefault="00EB0A74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6BB817C4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1074A341" w14:textId="77777777" w:rsidR="007F79AF" w:rsidRPr="00FB103D" w:rsidRDefault="007F79AF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65A7C190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6FB9A00E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F3E24C2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E6D0E" wp14:editId="4D926ABA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0" b="0"/>
                <wp:wrapSquare wrapText="bothSides"/>
                <wp:docPr id="4274202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B3CF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45BCBC61" w14:textId="77777777" w:rsidR="00282374" w:rsidRPr="00FB103D" w:rsidRDefault="00763F0B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7493A735" w14:textId="77777777" w:rsidR="009C616E" w:rsidRPr="00FB103D" w:rsidRDefault="009C616E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5F829184" w14:textId="77777777" w:rsidR="00282374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2F155922" w14:textId="77777777" w:rsidR="007F79AF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61094192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3B255E2C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A998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D0E" id="Πλαίσιο κειμένου 2" o:sp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16D6B3CF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45BCBC61" w14:textId="77777777" w:rsidR="00282374" w:rsidRPr="00FB103D" w:rsidRDefault="00763F0B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7493A735" w14:textId="77777777" w:rsidR="009C616E" w:rsidRPr="00FB103D" w:rsidRDefault="009C616E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5F829184" w14:textId="77777777" w:rsidR="00282374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2F155922" w14:textId="77777777" w:rsidR="007F79AF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61094192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3B255E2C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9A998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6CA15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3CA37912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666881AD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243B764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ADF669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800EEF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6148" w14:textId="77777777" w:rsidR="00974720" w:rsidRDefault="00974720" w:rsidP="001A7CA4">
      <w:pPr>
        <w:spacing w:after="0" w:line="240" w:lineRule="auto"/>
      </w:pPr>
      <w:r>
        <w:separator/>
      </w:r>
    </w:p>
  </w:endnote>
  <w:endnote w:type="continuationSeparator" w:id="0">
    <w:p w14:paraId="5C251FB7" w14:textId="77777777" w:rsidR="00974720" w:rsidRDefault="0097472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F7C3" w14:textId="646C5BA8" w:rsidR="0058387F" w:rsidRPr="003117FE" w:rsidRDefault="005158DD" w:rsidP="002922CC">
    <w:pPr>
      <w:pStyle w:val="a6"/>
      <w:jc w:val="center"/>
      <w:rPr>
        <w:lang w:val="el-GR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48C41" wp14:editId="4BC52013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32765" cy="963930"/>
              <wp:effectExtent l="0" t="0" r="0" b="0"/>
              <wp:wrapNone/>
              <wp:docPr id="1798611154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3F63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48C41" id="Ορθογώνιο 1" o:spid="_x0000_s1029" style="position:absolute;left:0;text-align:left;margin-left:-541.35pt;margin-top:603.3pt;width:41.9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21933F63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9945" w14:textId="77777777" w:rsidR="00974720" w:rsidRDefault="00974720" w:rsidP="001A7CA4">
      <w:pPr>
        <w:spacing w:after="0" w:line="240" w:lineRule="auto"/>
      </w:pPr>
      <w:r>
        <w:separator/>
      </w:r>
    </w:p>
  </w:footnote>
  <w:footnote w:type="continuationSeparator" w:id="0">
    <w:p w14:paraId="6CC9F636" w14:textId="77777777" w:rsidR="00974720" w:rsidRDefault="00974720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64018315">
    <w:abstractNumId w:val="1"/>
  </w:num>
  <w:num w:numId="2" w16cid:durableId="48215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70"/>
    <w:rsid w:val="000209A7"/>
    <w:rsid w:val="000311E0"/>
    <w:rsid w:val="000C449C"/>
    <w:rsid w:val="000E4B40"/>
    <w:rsid w:val="000E7093"/>
    <w:rsid w:val="0015456D"/>
    <w:rsid w:val="00154F81"/>
    <w:rsid w:val="001A7CA4"/>
    <w:rsid w:val="001C1F73"/>
    <w:rsid w:val="0026033F"/>
    <w:rsid w:val="00265E36"/>
    <w:rsid w:val="00282374"/>
    <w:rsid w:val="002922CC"/>
    <w:rsid w:val="002B673A"/>
    <w:rsid w:val="003117FE"/>
    <w:rsid w:val="003A5E3C"/>
    <w:rsid w:val="003D0B45"/>
    <w:rsid w:val="003E3E45"/>
    <w:rsid w:val="003F28CB"/>
    <w:rsid w:val="003F4B45"/>
    <w:rsid w:val="00473DD2"/>
    <w:rsid w:val="005158DD"/>
    <w:rsid w:val="00525ABA"/>
    <w:rsid w:val="00534E17"/>
    <w:rsid w:val="005372E9"/>
    <w:rsid w:val="00562698"/>
    <w:rsid w:val="00575CE7"/>
    <w:rsid w:val="0058387F"/>
    <w:rsid w:val="00591C96"/>
    <w:rsid w:val="005B0433"/>
    <w:rsid w:val="005C613A"/>
    <w:rsid w:val="006166E2"/>
    <w:rsid w:val="006415A8"/>
    <w:rsid w:val="006A4DEA"/>
    <w:rsid w:val="006A4F57"/>
    <w:rsid w:val="006D2CDB"/>
    <w:rsid w:val="006F0909"/>
    <w:rsid w:val="00726B64"/>
    <w:rsid w:val="00763F0B"/>
    <w:rsid w:val="00772D7B"/>
    <w:rsid w:val="007745FC"/>
    <w:rsid w:val="007B11E1"/>
    <w:rsid w:val="007D399B"/>
    <w:rsid w:val="007F79AF"/>
    <w:rsid w:val="00800EEF"/>
    <w:rsid w:val="0080409E"/>
    <w:rsid w:val="00846BF1"/>
    <w:rsid w:val="00893862"/>
    <w:rsid w:val="008D23C6"/>
    <w:rsid w:val="008D3BCB"/>
    <w:rsid w:val="00915643"/>
    <w:rsid w:val="00974720"/>
    <w:rsid w:val="00994512"/>
    <w:rsid w:val="009B156C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66815"/>
    <w:rsid w:val="00B81CF0"/>
    <w:rsid w:val="00C900B0"/>
    <w:rsid w:val="00CA1B8E"/>
    <w:rsid w:val="00CB0E00"/>
    <w:rsid w:val="00CD03FF"/>
    <w:rsid w:val="00D06834"/>
    <w:rsid w:val="00D17804"/>
    <w:rsid w:val="00D80D6D"/>
    <w:rsid w:val="00DB6D99"/>
    <w:rsid w:val="00E22753"/>
    <w:rsid w:val="00E3479D"/>
    <w:rsid w:val="00E41020"/>
    <w:rsid w:val="00E450A3"/>
    <w:rsid w:val="00E8462D"/>
    <w:rsid w:val="00E93FF9"/>
    <w:rsid w:val="00EB0A74"/>
    <w:rsid w:val="00F03B05"/>
    <w:rsid w:val="00F15517"/>
    <w:rsid w:val="00F22B46"/>
    <w:rsid w:val="00F263FB"/>
    <w:rsid w:val="00F45DDF"/>
    <w:rsid w:val="00F9532B"/>
    <w:rsid w:val="00FA6660"/>
    <w:rsid w:val="00FB103D"/>
    <w:rsid w:val="00FD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147F1"/>
  <w15:docId w15:val="{8A708D9E-D992-4FA2-A5D2-770FB6D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ΠΟΣΤΟΛΙΑ ΠΑΠΑΓΙΑΝΝΗ</cp:lastModifiedBy>
  <cp:revision>2</cp:revision>
  <cp:lastPrinted>2023-05-03T08:54:00Z</cp:lastPrinted>
  <dcterms:created xsi:type="dcterms:W3CDTF">2023-05-04T09:56:00Z</dcterms:created>
  <dcterms:modified xsi:type="dcterms:W3CDTF">2023-05-04T09:56:00Z</dcterms:modified>
</cp:coreProperties>
</file>